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2D859" w14:textId="350C432B" w:rsidR="00956CE0" w:rsidRPr="005076C5" w:rsidRDefault="005076C5" w:rsidP="00C64AD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E2F3" w:themeFill="accent1" w:themeFillTint="33"/>
        <w:kinsoku w:val="0"/>
        <w:overflowPunct w:val="0"/>
        <w:autoSpaceDE/>
        <w:autoSpaceDN/>
        <w:adjustRightInd/>
        <w:ind w:left="77" w:right="77"/>
        <w:jc w:val="center"/>
        <w:textAlignment w:val="baseline"/>
        <w:rPr>
          <w:rFonts w:asciiTheme="minorHAnsi" w:hAnsiTheme="minorHAnsi" w:cstheme="minorHAnsi"/>
          <w:b/>
          <w:sz w:val="24"/>
          <w:szCs w:val="24"/>
        </w:rPr>
      </w:pPr>
      <w:r w:rsidRPr="005076C5">
        <w:rPr>
          <w:rFonts w:asciiTheme="minorHAnsi" w:hAnsiTheme="minorHAnsi" w:cstheme="minorHAnsi"/>
          <w:b/>
          <w:sz w:val="24"/>
          <w:szCs w:val="24"/>
        </w:rPr>
        <w:t xml:space="preserve">PLANIFICACIÓN </w:t>
      </w:r>
      <w:r w:rsidR="00AC5AC0">
        <w:rPr>
          <w:rFonts w:asciiTheme="minorHAnsi" w:hAnsiTheme="minorHAnsi" w:cstheme="minorHAnsi"/>
          <w:b/>
          <w:sz w:val="24"/>
          <w:szCs w:val="24"/>
        </w:rPr>
        <w:t>GENERAL DE</w:t>
      </w:r>
      <w:r w:rsidR="00E3330E">
        <w:rPr>
          <w:rFonts w:asciiTheme="minorHAnsi" w:hAnsiTheme="minorHAnsi" w:cstheme="minorHAnsi"/>
          <w:b/>
          <w:sz w:val="24"/>
          <w:szCs w:val="24"/>
        </w:rPr>
        <w:t>L</w:t>
      </w:r>
      <w:r w:rsidR="00AC5AC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3330E">
        <w:rPr>
          <w:rFonts w:asciiTheme="minorHAnsi" w:hAnsiTheme="minorHAnsi" w:cstheme="minorHAnsi"/>
          <w:b/>
          <w:sz w:val="24"/>
          <w:szCs w:val="24"/>
        </w:rPr>
        <w:t>CURSO COMPLETO</w:t>
      </w:r>
    </w:p>
    <w:p w14:paraId="6CA2C012" w14:textId="77777777" w:rsidR="007074A7" w:rsidRPr="005076C5" w:rsidRDefault="007074A7" w:rsidP="00956CE0">
      <w:pPr>
        <w:kinsoku w:val="0"/>
        <w:overflowPunct w:val="0"/>
        <w:autoSpaceDE/>
        <w:autoSpaceDN/>
        <w:adjustRightInd/>
        <w:ind w:left="77" w:right="77"/>
        <w:jc w:val="both"/>
        <w:textAlignment w:val="baseline"/>
        <w:rPr>
          <w:rFonts w:asciiTheme="minorHAnsi" w:hAnsiTheme="minorHAnsi" w:cstheme="minorHAnsi"/>
          <w:b/>
          <w:sz w:val="24"/>
          <w:szCs w:val="24"/>
        </w:rPr>
      </w:pPr>
    </w:p>
    <w:p w14:paraId="3E72440E" w14:textId="09308E4E" w:rsidR="00077DC6" w:rsidRPr="007074A7" w:rsidRDefault="00077DC6" w:rsidP="00077DC6">
      <w:pPr>
        <w:kinsoku w:val="0"/>
        <w:overflowPunct w:val="0"/>
        <w:autoSpaceDE/>
        <w:autoSpaceDN/>
        <w:adjustRightInd/>
        <w:ind w:left="77" w:right="77"/>
        <w:jc w:val="both"/>
        <w:textAlignment w:val="baseline"/>
        <w:rPr>
          <w:rFonts w:asciiTheme="minorHAnsi" w:hAnsiTheme="minorHAnsi" w:cstheme="minorHAnsi"/>
          <w:b/>
          <w:sz w:val="22"/>
          <w:szCs w:val="22"/>
          <w:lang w:val="fr-BE"/>
        </w:rPr>
      </w:pPr>
      <w:bookmarkStart w:id="0" w:name="_Hlk217296559"/>
      <w:r w:rsidRPr="007074A7">
        <w:rPr>
          <w:rFonts w:asciiTheme="minorHAnsi" w:hAnsiTheme="minorHAnsi" w:cstheme="minorHAnsi"/>
          <w:b/>
          <w:sz w:val="22"/>
          <w:szCs w:val="22"/>
          <w:lang w:val="fr-BE"/>
        </w:rPr>
        <w:t xml:space="preserve">Nº DE SOLICITUD : </w:t>
      </w:r>
      <w:r w:rsidRPr="0007065D">
        <w:rPr>
          <w:rFonts w:asciiTheme="minorHAnsi" w:hAnsiTheme="minorHAnsi" w:cstheme="minorHAnsi"/>
          <w:sz w:val="22"/>
          <w:szCs w:val="22"/>
          <w:lang w:val="fr-BE"/>
        </w:rPr>
        <w:t>L</w:t>
      </w:r>
      <w:r w:rsidRPr="00CC44B7">
        <w:rPr>
          <w:rFonts w:asciiTheme="minorHAnsi" w:hAnsiTheme="minorHAnsi" w:cstheme="minorHAnsi"/>
          <w:sz w:val="22"/>
          <w:szCs w:val="22"/>
          <w:lang w:val="fr-BE"/>
        </w:rPr>
        <w:t>_</w:t>
      </w:r>
      <w:r w:rsidRPr="0007065D">
        <w:rPr>
          <w:rFonts w:asciiTheme="minorHAnsi" w:hAnsiTheme="minorHAnsi" w:cstheme="minorHAnsi"/>
          <w:sz w:val="22"/>
          <w:szCs w:val="22"/>
          <w:lang w:val="fr-BE"/>
        </w:rPr>
        <w:t>SFC</w:t>
      </w:r>
      <w:r>
        <w:rPr>
          <w:rFonts w:asciiTheme="minorHAnsi" w:hAnsiTheme="minorHAnsi" w:cstheme="minorHAnsi"/>
          <w:sz w:val="22"/>
          <w:szCs w:val="22"/>
          <w:lang w:val="fr-BE"/>
        </w:rPr>
        <w:t>25/</w:t>
      </w:r>
      <w:r w:rsidRPr="007074A7">
        <w:rPr>
          <w:rFonts w:asciiTheme="minorHAnsi" w:hAnsiTheme="minorHAnsi" w:cstheme="minorHAnsi"/>
          <w:sz w:val="22"/>
          <w:szCs w:val="22"/>
          <w:lang w:val="fr-BE"/>
        </w:rPr>
        <w:t>_____</w:t>
      </w:r>
      <w:r w:rsidRPr="007074A7">
        <w:rPr>
          <w:rFonts w:asciiTheme="minorHAnsi" w:hAnsiTheme="minorHAnsi" w:cstheme="minorHAnsi"/>
          <w:b/>
          <w:sz w:val="22"/>
          <w:szCs w:val="22"/>
          <w:lang w:val="fr-BE"/>
        </w:rPr>
        <w:t xml:space="preserve">         </w:t>
      </w:r>
      <w:r w:rsidRPr="00220D28">
        <w:rPr>
          <w:rFonts w:asciiTheme="minorHAnsi" w:hAnsiTheme="minorHAnsi" w:cstheme="minorHAnsi"/>
          <w:b/>
          <w:sz w:val="22"/>
          <w:szCs w:val="22"/>
          <w:lang w:val="fr-BE"/>
        </w:rPr>
        <w:t>CÓDIGO ÚNICO DE LA ACCIÓN FORMATIVA_________________</w:t>
      </w:r>
      <w:r>
        <w:rPr>
          <w:rFonts w:asciiTheme="minorHAnsi" w:hAnsiTheme="minorHAnsi" w:cstheme="minorHAnsi"/>
          <w:b/>
          <w:sz w:val="22"/>
          <w:szCs w:val="22"/>
          <w:lang w:val="fr-BE"/>
        </w:rPr>
        <w:t xml:space="preserve">     MODALIDAD IMPARTICIÓN _____________________</w:t>
      </w:r>
    </w:p>
    <w:p w14:paraId="40A99EC2" w14:textId="4541573D" w:rsidR="00077DC6" w:rsidRPr="003771A8" w:rsidRDefault="00077DC6" w:rsidP="00077DC6">
      <w:pPr>
        <w:kinsoku w:val="0"/>
        <w:overflowPunct w:val="0"/>
        <w:autoSpaceDE/>
        <w:autoSpaceDN/>
        <w:adjustRightInd/>
        <w:ind w:left="77" w:right="77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3771A8">
        <w:rPr>
          <w:rFonts w:asciiTheme="minorHAnsi" w:hAnsiTheme="minorHAnsi" w:cstheme="minorHAnsi"/>
          <w:b/>
          <w:sz w:val="22"/>
          <w:szCs w:val="22"/>
        </w:rPr>
        <w:t>CERTIFICADO PROFESIONAL: ___________________/______________________________________________________</w:t>
      </w:r>
      <w:r w:rsidRPr="003771A8">
        <w:rPr>
          <w:rFonts w:asciiTheme="minorHAnsi" w:hAnsiTheme="minorHAnsi" w:cstheme="minorHAnsi"/>
          <w:b/>
          <w:i/>
          <w:sz w:val="22"/>
          <w:szCs w:val="22"/>
        </w:rPr>
        <w:t xml:space="preserve"> (Código y denominación).</w:t>
      </w:r>
    </w:p>
    <w:p w14:paraId="463C51DE" w14:textId="29D1C87B" w:rsidR="00077DC6" w:rsidRPr="003771A8" w:rsidRDefault="00077DC6" w:rsidP="00077DC6">
      <w:pPr>
        <w:kinsoku w:val="0"/>
        <w:overflowPunct w:val="0"/>
        <w:autoSpaceDE/>
        <w:autoSpaceDN/>
        <w:adjustRightInd/>
        <w:ind w:left="77" w:right="77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3771A8">
        <w:rPr>
          <w:rFonts w:asciiTheme="minorHAnsi" w:hAnsiTheme="minorHAnsi" w:cstheme="minorHAnsi"/>
          <w:b/>
          <w:sz w:val="22"/>
          <w:szCs w:val="22"/>
        </w:rPr>
        <w:t>DURACIÓN DEL CERTIFICADO: _____________(horas).                                                                         FECHAS DE IMPARTICIÓN: 00/00/00 – 00/00/00</w:t>
      </w:r>
    </w:p>
    <w:p w14:paraId="131D7FE0" w14:textId="7CB76E13" w:rsidR="00077DC6" w:rsidRPr="003771A8" w:rsidRDefault="00077DC6" w:rsidP="00077DC6">
      <w:pPr>
        <w:kinsoku w:val="0"/>
        <w:overflowPunct w:val="0"/>
        <w:autoSpaceDE/>
        <w:autoSpaceDN/>
        <w:adjustRightInd/>
        <w:ind w:left="77" w:right="77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3771A8">
        <w:rPr>
          <w:rFonts w:asciiTheme="minorHAnsi" w:hAnsiTheme="minorHAnsi" w:cstheme="minorHAnsi"/>
          <w:b/>
          <w:sz w:val="22"/>
          <w:szCs w:val="22"/>
        </w:rPr>
        <w:t xml:space="preserve">CENTRO DE FORMACIÓN: ________________________________________________________________________________. </w:t>
      </w:r>
    </w:p>
    <w:p w14:paraId="6DBF8020" w14:textId="2406D3E7" w:rsidR="00077DC6" w:rsidRPr="003771A8" w:rsidRDefault="00077DC6" w:rsidP="00077DC6">
      <w:pPr>
        <w:kinsoku w:val="0"/>
        <w:overflowPunct w:val="0"/>
        <w:autoSpaceDE/>
        <w:autoSpaceDN/>
        <w:adjustRightInd/>
        <w:ind w:left="77" w:right="77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3771A8">
        <w:rPr>
          <w:rFonts w:asciiTheme="minorHAnsi" w:hAnsiTheme="minorHAnsi" w:cstheme="minorHAnsi"/>
          <w:b/>
          <w:sz w:val="22"/>
          <w:szCs w:val="22"/>
        </w:rPr>
        <w:t>DIRECCIÓN: ____________________________________________. LOCALIDAD: _________________________. PROVINCIA: _____________________________</w:t>
      </w:r>
      <w:r>
        <w:rPr>
          <w:rFonts w:asciiTheme="minorHAnsi" w:hAnsiTheme="minorHAnsi" w:cstheme="minorHAnsi"/>
          <w:b/>
          <w:sz w:val="22"/>
          <w:szCs w:val="22"/>
        </w:rPr>
        <w:t>_</w:t>
      </w:r>
    </w:p>
    <w:bookmarkEnd w:id="0"/>
    <w:p w14:paraId="39A9D2D6" w14:textId="77777777" w:rsidR="00E3330E" w:rsidRPr="0058081D" w:rsidRDefault="00E3330E" w:rsidP="00956CE0">
      <w:pPr>
        <w:kinsoku w:val="0"/>
        <w:overflowPunct w:val="0"/>
        <w:autoSpaceDE/>
        <w:autoSpaceDN/>
        <w:adjustRightInd/>
        <w:ind w:left="77" w:right="77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14:paraId="681C4A64" w14:textId="399594BA" w:rsidR="00956CE0" w:rsidRPr="0058081D" w:rsidRDefault="00956CE0" w:rsidP="00956CE0">
      <w:pPr>
        <w:kinsoku w:val="0"/>
        <w:overflowPunct w:val="0"/>
        <w:autoSpaceDE/>
        <w:autoSpaceDN/>
        <w:adjustRightInd/>
        <w:ind w:left="77" w:right="77"/>
        <w:jc w:val="center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58081D">
        <w:rPr>
          <w:rFonts w:asciiTheme="minorHAnsi" w:hAnsiTheme="minorHAnsi" w:cstheme="minorHAnsi"/>
          <w:b/>
          <w:sz w:val="22"/>
          <w:szCs w:val="22"/>
        </w:rPr>
        <w:t xml:space="preserve">PLANIFICACIÓN </w:t>
      </w:r>
      <w:r w:rsidR="00B81983" w:rsidRPr="0058081D">
        <w:rPr>
          <w:rFonts w:asciiTheme="minorHAnsi" w:hAnsiTheme="minorHAnsi" w:cstheme="minorHAnsi"/>
          <w:b/>
          <w:sz w:val="22"/>
          <w:szCs w:val="22"/>
        </w:rPr>
        <w:t>DEL CURSO COMPLETO</w:t>
      </w:r>
    </w:p>
    <w:tbl>
      <w:tblPr>
        <w:tblStyle w:val="Tablaconcuadrcula"/>
        <w:tblpPr w:leftFromText="141" w:rightFromText="141" w:vertAnchor="text" w:horzAnchor="margin" w:tblpXSpec="center" w:tblpY="157"/>
        <w:tblW w:w="14596" w:type="dxa"/>
        <w:tblLook w:val="04A0" w:firstRow="1" w:lastRow="0" w:firstColumn="1" w:lastColumn="0" w:noHBand="0" w:noVBand="1"/>
      </w:tblPr>
      <w:tblGrid>
        <w:gridCol w:w="4354"/>
        <w:gridCol w:w="1771"/>
        <w:gridCol w:w="2229"/>
        <w:gridCol w:w="1706"/>
        <w:gridCol w:w="2409"/>
        <w:gridCol w:w="2127"/>
      </w:tblGrid>
      <w:tr w:rsidR="002D58AB" w14:paraId="4AB9586B" w14:textId="77777777" w:rsidTr="00C64AD0">
        <w:trPr>
          <w:trHeight w:val="420"/>
        </w:trPr>
        <w:tc>
          <w:tcPr>
            <w:tcW w:w="4354" w:type="dxa"/>
            <w:vMerge w:val="restart"/>
            <w:shd w:val="clear" w:color="auto" w:fill="E7E6E6" w:themeFill="background2"/>
            <w:vAlign w:val="center"/>
          </w:tcPr>
          <w:p w14:paraId="205EC1C3" w14:textId="217373F9" w:rsidR="002D58AB" w:rsidRDefault="002D58AB" w:rsidP="00E3330E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ÓDULOS PROFESIONALES DEL CERTIFICADO</w:t>
            </w:r>
          </w:p>
        </w:tc>
        <w:tc>
          <w:tcPr>
            <w:tcW w:w="1771" w:type="dxa"/>
            <w:vMerge w:val="restart"/>
            <w:shd w:val="clear" w:color="auto" w:fill="E7E6E6" w:themeFill="background2"/>
            <w:vAlign w:val="center"/>
          </w:tcPr>
          <w:p w14:paraId="64FC3416" w14:textId="77777777" w:rsidR="002D58AB" w:rsidRDefault="002D58AB" w:rsidP="00E3330E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7F8E">
              <w:rPr>
                <w:rFonts w:asciiTheme="minorHAnsi" w:hAnsiTheme="minorHAnsi" w:cstheme="minorHAnsi"/>
                <w:b/>
                <w:sz w:val="22"/>
                <w:szCs w:val="22"/>
              </w:rPr>
              <w:t>HORAS DEL MÓDUL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</w:p>
          <w:p w14:paraId="6E3C0ABD" w14:textId="602ACCB5" w:rsidR="002D58AB" w:rsidRDefault="002D58AB" w:rsidP="00E3330E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PLEMENTO FORMATIVO</w:t>
            </w:r>
          </w:p>
        </w:tc>
        <w:tc>
          <w:tcPr>
            <w:tcW w:w="3935" w:type="dxa"/>
            <w:gridSpan w:val="2"/>
            <w:tcBorders>
              <w:right w:val="single" w:sz="24" w:space="0" w:color="auto"/>
            </w:tcBorders>
            <w:shd w:val="clear" w:color="auto" w:fill="FBE4D5" w:themeFill="accent2" w:themeFillTint="33"/>
            <w:vAlign w:val="center"/>
          </w:tcPr>
          <w:p w14:paraId="66A69CB6" w14:textId="17C8E5F9" w:rsidR="002D58AB" w:rsidRDefault="002D58AB" w:rsidP="00E3330E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ODALIDAD PRESENCIAL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1DEDE6BB" w14:textId="5DEB3E0E" w:rsidR="002D58AB" w:rsidRDefault="002D58AB" w:rsidP="00E3330E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ODALIDAD VIRTUAL</w:t>
            </w:r>
          </w:p>
        </w:tc>
      </w:tr>
      <w:tr w:rsidR="00AC5AC0" w14:paraId="449AA791" w14:textId="77777777" w:rsidTr="00C64AD0">
        <w:trPr>
          <w:trHeight w:val="420"/>
        </w:trPr>
        <w:tc>
          <w:tcPr>
            <w:tcW w:w="4354" w:type="dxa"/>
            <w:vMerge/>
            <w:shd w:val="clear" w:color="auto" w:fill="E7E6E6" w:themeFill="background2"/>
            <w:vAlign w:val="center"/>
          </w:tcPr>
          <w:p w14:paraId="600865DB" w14:textId="77777777" w:rsidR="00AC5AC0" w:rsidRDefault="00AC5AC0" w:rsidP="00E3330E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71" w:type="dxa"/>
            <w:vMerge/>
            <w:shd w:val="clear" w:color="auto" w:fill="E7E6E6" w:themeFill="background2"/>
            <w:vAlign w:val="center"/>
          </w:tcPr>
          <w:p w14:paraId="3D385E59" w14:textId="77777777" w:rsidR="00AC5AC0" w:rsidRPr="00A67F8E" w:rsidRDefault="00AC5AC0" w:rsidP="00E3330E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29" w:type="dxa"/>
            <w:shd w:val="clear" w:color="auto" w:fill="E7E6E6" w:themeFill="background2"/>
            <w:vAlign w:val="center"/>
          </w:tcPr>
          <w:p w14:paraId="3688435D" w14:textId="6D51B517" w:rsidR="00AC5AC0" w:rsidRDefault="002D58AB" w:rsidP="00E3330E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ECHAS DE IMPARTICIÓN</w:t>
            </w:r>
          </w:p>
        </w:tc>
        <w:tc>
          <w:tcPr>
            <w:tcW w:w="1706" w:type="dxa"/>
            <w:tcBorders>
              <w:right w:val="single" w:sz="24" w:space="0" w:color="auto"/>
            </w:tcBorders>
            <w:shd w:val="clear" w:color="auto" w:fill="E7E6E6" w:themeFill="background2"/>
            <w:vAlign w:val="center"/>
          </w:tcPr>
          <w:p w14:paraId="248D281E" w14:textId="585764E0" w:rsidR="00AC5AC0" w:rsidRDefault="002D58AB" w:rsidP="00E3330E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ECHAS DE EVALUACIÓN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5648DEDD" w14:textId="6F3CC8B2" w:rsidR="00AC5AC0" w:rsidRDefault="00AC5AC0" w:rsidP="00E3330E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echas tutorías y pruebas presenciales en modalidad </w:t>
            </w:r>
            <w:r w:rsidR="00AD043A">
              <w:rPr>
                <w:rFonts w:asciiTheme="minorHAnsi" w:hAnsiTheme="minorHAnsi" w:cstheme="minorHAnsi"/>
                <w:b/>
                <w:sz w:val="22"/>
                <w:szCs w:val="22"/>
              </w:rPr>
              <w:t>v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rtual</w:t>
            </w:r>
          </w:p>
        </w:tc>
      </w:tr>
      <w:tr w:rsidR="00AC5AC0" w14:paraId="65B21807" w14:textId="77777777" w:rsidTr="00C64AD0">
        <w:trPr>
          <w:trHeight w:val="286"/>
        </w:trPr>
        <w:tc>
          <w:tcPr>
            <w:tcW w:w="4354" w:type="dxa"/>
          </w:tcPr>
          <w:p w14:paraId="4381DB76" w14:textId="180804D1" w:rsidR="00AC5AC0" w:rsidRPr="00CB4048" w:rsidRDefault="00AC5AC0" w:rsidP="00AC5AC0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B404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(Código y denominación del módulo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profesional)</w:t>
            </w:r>
          </w:p>
        </w:tc>
        <w:tc>
          <w:tcPr>
            <w:tcW w:w="1771" w:type="dxa"/>
          </w:tcPr>
          <w:p w14:paraId="67CD087E" w14:textId="77777777" w:rsidR="00AC5AC0" w:rsidRPr="00CB4048" w:rsidRDefault="00AC5AC0" w:rsidP="00AC5AC0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2229" w:type="dxa"/>
          </w:tcPr>
          <w:p w14:paraId="005F80FA" w14:textId="26457F84" w:rsidR="00AC5AC0" w:rsidRDefault="00AC5AC0" w:rsidP="00E3330E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26B1">
              <w:rPr>
                <w:rFonts w:asciiTheme="minorHAnsi" w:hAnsiTheme="minorHAnsi" w:cstheme="minorHAnsi"/>
                <w:sz w:val="22"/>
                <w:szCs w:val="22"/>
              </w:rPr>
              <w:t>00/00/00 – 00/00/00</w:t>
            </w:r>
          </w:p>
        </w:tc>
        <w:tc>
          <w:tcPr>
            <w:tcW w:w="1706" w:type="dxa"/>
            <w:tcBorders>
              <w:right w:val="single" w:sz="24" w:space="0" w:color="auto"/>
            </w:tcBorders>
          </w:tcPr>
          <w:p w14:paraId="6C49DCF0" w14:textId="27368ABC" w:rsidR="00AC5AC0" w:rsidRPr="000126B1" w:rsidRDefault="00AC5AC0" w:rsidP="00AC5AC0">
            <w:pPr>
              <w:kinsoku w:val="0"/>
              <w:overflowPunct w:val="0"/>
              <w:ind w:right="77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D6A2D">
              <w:rPr>
                <w:rFonts w:asciiTheme="minorHAnsi" w:hAnsiTheme="minorHAnsi" w:cstheme="minorHAnsi"/>
                <w:sz w:val="22"/>
                <w:szCs w:val="22"/>
              </w:rPr>
              <w:t xml:space="preserve">00/00/00 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3C92C591" w14:textId="4B89489E" w:rsidR="00AC5AC0" w:rsidRPr="000126B1" w:rsidRDefault="00AC5AC0" w:rsidP="00AC5AC0">
            <w:pPr>
              <w:kinsoku w:val="0"/>
              <w:overflowPunct w:val="0"/>
              <w:ind w:right="77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E3864">
              <w:rPr>
                <w:rFonts w:asciiTheme="minorHAnsi" w:hAnsiTheme="minorHAnsi" w:cstheme="minorHAnsi"/>
                <w:sz w:val="22"/>
                <w:szCs w:val="22"/>
              </w:rPr>
              <w:t xml:space="preserve">00/00/00 </w:t>
            </w:r>
          </w:p>
        </w:tc>
      </w:tr>
      <w:tr w:rsidR="00AC5AC0" w14:paraId="66E77E94" w14:textId="77777777" w:rsidTr="00C64AD0">
        <w:tc>
          <w:tcPr>
            <w:tcW w:w="4354" w:type="dxa"/>
          </w:tcPr>
          <w:p w14:paraId="07E810A8" w14:textId="6485A3E0" w:rsidR="00AC5AC0" w:rsidRPr="00A67F8E" w:rsidRDefault="00AC5AC0" w:rsidP="00AC5AC0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B404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(Código y denominación del módulo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profesional)</w:t>
            </w:r>
          </w:p>
        </w:tc>
        <w:tc>
          <w:tcPr>
            <w:tcW w:w="1771" w:type="dxa"/>
          </w:tcPr>
          <w:p w14:paraId="6CD3BCF1" w14:textId="77777777" w:rsidR="00AC5AC0" w:rsidRDefault="00AC5AC0" w:rsidP="00AC5AC0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29" w:type="dxa"/>
            <w:shd w:val="clear" w:color="auto" w:fill="FFFFFF" w:themeFill="background1"/>
          </w:tcPr>
          <w:p w14:paraId="0ED73FCD" w14:textId="77777777" w:rsidR="00AC5AC0" w:rsidRDefault="00AC5AC0" w:rsidP="00AC5AC0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26B1">
              <w:rPr>
                <w:rFonts w:asciiTheme="minorHAnsi" w:hAnsiTheme="minorHAnsi" w:cstheme="minorHAnsi"/>
                <w:sz w:val="22"/>
                <w:szCs w:val="22"/>
              </w:rPr>
              <w:t>00/00/00 – 00/00/00</w:t>
            </w:r>
          </w:p>
        </w:tc>
        <w:tc>
          <w:tcPr>
            <w:tcW w:w="1706" w:type="dxa"/>
            <w:tcBorders>
              <w:right w:val="single" w:sz="24" w:space="0" w:color="auto"/>
            </w:tcBorders>
          </w:tcPr>
          <w:p w14:paraId="7263A036" w14:textId="72750777" w:rsidR="00AC5AC0" w:rsidRPr="000126B1" w:rsidRDefault="00AC5AC0" w:rsidP="00AC5AC0">
            <w:pPr>
              <w:kinsoku w:val="0"/>
              <w:overflowPunct w:val="0"/>
              <w:ind w:right="77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D6A2D">
              <w:rPr>
                <w:rFonts w:asciiTheme="minorHAnsi" w:hAnsiTheme="minorHAnsi" w:cstheme="minorHAnsi"/>
                <w:sz w:val="22"/>
                <w:szCs w:val="22"/>
              </w:rPr>
              <w:t xml:space="preserve">00/00/00 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7FA137D2" w14:textId="6CB3AAE4" w:rsidR="00AC5AC0" w:rsidRPr="000126B1" w:rsidRDefault="00AC5AC0" w:rsidP="00AC5AC0">
            <w:pPr>
              <w:kinsoku w:val="0"/>
              <w:overflowPunct w:val="0"/>
              <w:ind w:right="77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E3864">
              <w:rPr>
                <w:rFonts w:asciiTheme="minorHAnsi" w:hAnsiTheme="minorHAnsi" w:cstheme="minorHAnsi"/>
                <w:sz w:val="22"/>
                <w:szCs w:val="22"/>
              </w:rPr>
              <w:t xml:space="preserve">00/00/00 </w:t>
            </w:r>
          </w:p>
        </w:tc>
      </w:tr>
      <w:tr w:rsidR="00AC5AC0" w14:paraId="6B45AE83" w14:textId="77777777" w:rsidTr="00C64AD0">
        <w:tc>
          <w:tcPr>
            <w:tcW w:w="4354" w:type="dxa"/>
          </w:tcPr>
          <w:p w14:paraId="430AB707" w14:textId="0C712AD7" w:rsidR="00AC5AC0" w:rsidRDefault="00AC5AC0" w:rsidP="00AC5AC0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B404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(Código y denominación del módulo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profesional)</w:t>
            </w:r>
          </w:p>
        </w:tc>
        <w:tc>
          <w:tcPr>
            <w:tcW w:w="1771" w:type="dxa"/>
          </w:tcPr>
          <w:p w14:paraId="0D1C71A5" w14:textId="77777777" w:rsidR="00AC5AC0" w:rsidRDefault="00AC5AC0" w:rsidP="00AC5AC0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29" w:type="dxa"/>
            <w:shd w:val="clear" w:color="auto" w:fill="FFFFFF" w:themeFill="background1"/>
          </w:tcPr>
          <w:p w14:paraId="17408236" w14:textId="1C43DE0E" w:rsidR="00AC5AC0" w:rsidRPr="000126B1" w:rsidRDefault="00AC5AC0" w:rsidP="00AC5AC0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8428C4">
              <w:rPr>
                <w:rFonts w:asciiTheme="minorHAnsi" w:hAnsiTheme="minorHAnsi" w:cstheme="minorHAnsi"/>
                <w:sz w:val="22"/>
                <w:szCs w:val="22"/>
              </w:rPr>
              <w:t>00/00/00 – 00/00/00</w:t>
            </w:r>
          </w:p>
        </w:tc>
        <w:tc>
          <w:tcPr>
            <w:tcW w:w="1706" w:type="dxa"/>
            <w:tcBorders>
              <w:right w:val="single" w:sz="24" w:space="0" w:color="auto"/>
            </w:tcBorders>
          </w:tcPr>
          <w:p w14:paraId="50AC6434" w14:textId="0EAC50C7" w:rsidR="00AC5AC0" w:rsidRPr="000126B1" w:rsidRDefault="00AC5AC0" w:rsidP="00AC5AC0">
            <w:pPr>
              <w:kinsoku w:val="0"/>
              <w:overflowPunct w:val="0"/>
              <w:ind w:right="77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D6A2D">
              <w:rPr>
                <w:rFonts w:asciiTheme="minorHAnsi" w:hAnsiTheme="minorHAnsi" w:cstheme="minorHAnsi"/>
                <w:sz w:val="22"/>
                <w:szCs w:val="22"/>
              </w:rPr>
              <w:t xml:space="preserve">00/00/00 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20D01F18" w14:textId="43AFD055" w:rsidR="00AC5AC0" w:rsidRPr="000126B1" w:rsidRDefault="00AC5AC0" w:rsidP="00AC5AC0">
            <w:pPr>
              <w:kinsoku w:val="0"/>
              <w:overflowPunct w:val="0"/>
              <w:ind w:right="77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E3864">
              <w:rPr>
                <w:rFonts w:asciiTheme="minorHAnsi" w:hAnsiTheme="minorHAnsi" w:cstheme="minorHAnsi"/>
                <w:sz w:val="22"/>
                <w:szCs w:val="22"/>
              </w:rPr>
              <w:t>00/00/00</w:t>
            </w:r>
          </w:p>
        </w:tc>
      </w:tr>
      <w:tr w:rsidR="00AC5AC0" w14:paraId="12B98EF8" w14:textId="77777777" w:rsidTr="00C64AD0">
        <w:tc>
          <w:tcPr>
            <w:tcW w:w="4354" w:type="dxa"/>
          </w:tcPr>
          <w:p w14:paraId="6D25E713" w14:textId="6C8531ED" w:rsidR="00AC5AC0" w:rsidRDefault="00AC5AC0" w:rsidP="00AC5AC0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B404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(Código y denominación del módulo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profesional)</w:t>
            </w:r>
          </w:p>
        </w:tc>
        <w:tc>
          <w:tcPr>
            <w:tcW w:w="1771" w:type="dxa"/>
          </w:tcPr>
          <w:p w14:paraId="621EB4E4" w14:textId="77777777" w:rsidR="00AC5AC0" w:rsidRDefault="00AC5AC0" w:rsidP="00AC5AC0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29" w:type="dxa"/>
            <w:shd w:val="clear" w:color="auto" w:fill="FFFFFF" w:themeFill="background1"/>
          </w:tcPr>
          <w:p w14:paraId="4F0E8BBC" w14:textId="72AA9121" w:rsidR="00AC5AC0" w:rsidRPr="000126B1" w:rsidRDefault="00AC5AC0" w:rsidP="00AC5AC0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8428C4">
              <w:rPr>
                <w:rFonts w:asciiTheme="minorHAnsi" w:hAnsiTheme="minorHAnsi" w:cstheme="minorHAnsi"/>
                <w:sz w:val="22"/>
                <w:szCs w:val="22"/>
              </w:rPr>
              <w:t>00/00/00 – 00/00/00</w:t>
            </w:r>
          </w:p>
        </w:tc>
        <w:tc>
          <w:tcPr>
            <w:tcW w:w="1706" w:type="dxa"/>
            <w:tcBorders>
              <w:right w:val="single" w:sz="24" w:space="0" w:color="auto"/>
            </w:tcBorders>
          </w:tcPr>
          <w:p w14:paraId="3EA447C6" w14:textId="259E2F2C" w:rsidR="00AC5AC0" w:rsidRPr="000126B1" w:rsidRDefault="00AC5AC0" w:rsidP="00AC5AC0">
            <w:pPr>
              <w:kinsoku w:val="0"/>
              <w:overflowPunct w:val="0"/>
              <w:ind w:right="77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D6A2D">
              <w:rPr>
                <w:rFonts w:asciiTheme="minorHAnsi" w:hAnsiTheme="minorHAnsi" w:cstheme="minorHAnsi"/>
                <w:sz w:val="22"/>
                <w:szCs w:val="22"/>
              </w:rPr>
              <w:t xml:space="preserve">00/00/00 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7C137D44" w14:textId="4AD82F1C" w:rsidR="00AC5AC0" w:rsidRPr="000126B1" w:rsidRDefault="00AC5AC0" w:rsidP="00AC5AC0">
            <w:pPr>
              <w:kinsoku w:val="0"/>
              <w:overflowPunct w:val="0"/>
              <w:ind w:right="77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E3864">
              <w:rPr>
                <w:rFonts w:asciiTheme="minorHAnsi" w:hAnsiTheme="minorHAnsi" w:cstheme="minorHAnsi"/>
                <w:sz w:val="22"/>
                <w:szCs w:val="22"/>
              </w:rPr>
              <w:t xml:space="preserve">00/00/00 </w:t>
            </w:r>
          </w:p>
        </w:tc>
      </w:tr>
      <w:tr w:rsidR="00AD043A" w14:paraId="200A433E" w14:textId="77777777" w:rsidTr="00C64AD0">
        <w:tc>
          <w:tcPr>
            <w:tcW w:w="4354" w:type="dxa"/>
          </w:tcPr>
          <w:p w14:paraId="02A361CB" w14:textId="77777777" w:rsidR="00AD043A" w:rsidRDefault="00AD043A" w:rsidP="00AC5AC0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D043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Módulo Profesional de </w:t>
            </w:r>
          </w:p>
          <w:p w14:paraId="2CD4B1C3" w14:textId="0FF9F11B" w:rsidR="00AD043A" w:rsidRPr="00CB4048" w:rsidRDefault="00AD043A" w:rsidP="00AC5AC0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D043A">
              <w:rPr>
                <w:rFonts w:asciiTheme="minorHAnsi" w:hAnsiTheme="minorHAnsi" w:cstheme="minorHAnsi"/>
                <w:i/>
                <w:sz w:val="22"/>
                <w:szCs w:val="22"/>
              </w:rPr>
              <w:t>Prevención de riesgos laborales</w:t>
            </w:r>
          </w:p>
        </w:tc>
        <w:tc>
          <w:tcPr>
            <w:tcW w:w="1771" w:type="dxa"/>
          </w:tcPr>
          <w:p w14:paraId="76B45B41" w14:textId="77777777" w:rsidR="00AD043A" w:rsidRDefault="00AD043A" w:rsidP="00AC5AC0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29" w:type="dxa"/>
            <w:shd w:val="clear" w:color="auto" w:fill="FFFFFF" w:themeFill="background1"/>
          </w:tcPr>
          <w:p w14:paraId="001DCF84" w14:textId="75AFC238" w:rsidR="00AD043A" w:rsidRPr="008428C4" w:rsidRDefault="00AD043A" w:rsidP="00AC5AC0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8428C4">
              <w:rPr>
                <w:rFonts w:asciiTheme="minorHAnsi" w:hAnsiTheme="minorHAnsi" w:cstheme="minorHAnsi"/>
                <w:sz w:val="22"/>
                <w:szCs w:val="22"/>
              </w:rPr>
              <w:t>00/00/00 – 00/00/00</w:t>
            </w:r>
          </w:p>
        </w:tc>
        <w:tc>
          <w:tcPr>
            <w:tcW w:w="1706" w:type="dxa"/>
            <w:tcBorders>
              <w:right w:val="single" w:sz="24" w:space="0" w:color="auto"/>
            </w:tcBorders>
          </w:tcPr>
          <w:p w14:paraId="12AEBB05" w14:textId="63C06BF5" w:rsidR="00AD043A" w:rsidRPr="000D6A2D" w:rsidRDefault="00AD043A" w:rsidP="00AC5AC0">
            <w:pPr>
              <w:kinsoku w:val="0"/>
              <w:overflowPunct w:val="0"/>
              <w:ind w:right="77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D6A2D">
              <w:rPr>
                <w:rFonts w:asciiTheme="minorHAnsi" w:hAnsiTheme="minorHAnsi" w:cstheme="minorHAnsi"/>
                <w:sz w:val="22"/>
                <w:szCs w:val="22"/>
              </w:rPr>
              <w:t>00/00/00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54496DE8" w14:textId="586F7C33" w:rsidR="00AD043A" w:rsidRPr="007E3864" w:rsidRDefault="00AD043A" w:rsidP="00AC5AC0">
            <w:pPr>
              <w:kinsoku w:val="0"/>
              <w:overflowPunct w:val="0"/>
              <w:ind w:right="77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D6A2D">
              <w:rPr>
                <w:rFonts w:asciiTheme="minorHAnsi" w:hAnsiTheme="minorHAnsi" w:cstheme="minorHAnsi"/>
                <w:sz w:val="22"/>
                <w:szCs w:val="22"/>
              </w:rPr>
              <w:t>00/00/00</w:t>
            </w:r>
          </w:p>
        </w:tc>
      </w:tr>
      <w:tr w:rsidR="00C64AD0" w14:paraId="3415ECBF" w14:textId="77777777" w:rsidTr="00472AD4">
        <w:tc>
          <w:tcPr>
            <w:tcW w:w="4354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58A01360" w14:textId="77777777" w:rsidR="00C64AD0" w:rsidRDefault="00C64AD0" w:rsidP="00AC5AC0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771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</w:tcPr>
          <w:p w14:paraId="10143626" w14:textId="77777777" w:rsidR="00C64AD0" w:rsidRDefault="00C64AD0" w:rsidP="00AC5AC0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35" w:type="dxa"/>
            <w:gridSpan w:val="2"/>
            <w:tcBorders>
              <w:right w:val="single" w:sz="24" w:space="0" w:color="000000"/>
            </w:tcBorders>
            <w:shd w:val="clear" w:color="auto" w:fill="FFFFFF" w:themeFill="background1"/>
          </w:tcPr>
          <w:p w14:paraId="59B39024" w14:textId="77777777" w:rsidR="00C64AD0" w:rsidRDefault="00C64AD0" w:rsidP="00C64AD0">
            <w:pPr>
              <w:kinsoku w:val="0"/>
              <w:overflowPunct w:val="0"/>
              <w:autoSpaceDE/>
              <w:autoSpaceDN/>
              <w:adjustRightInd/>
              <w:ind w:right="7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ornada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12091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ñana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31375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>Tarde</w:t>
            </w:r>
          </w:p>
          <w:p w14:paraId="043573AA" w14:textId="58AD8E17" w:rsidR="00C64AD0" w:rsidRPr="008428C4" w:rsidRDefault="00C64AD0" w:rsidP="00C64AD0">
            <w:pPr>
              <w:kinsoku w:val="0"/>
              <w:overflowPunct w:val="0"/>
              <w:ind w:right="7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rario: De 00:00 horas a 00:00 horas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4" w:space="0" w:color="000000"/>
              <w:bottom w:val="single" w:sz="2" w:space="0" w:color="auto"/>
              <w:right w:val="single" w:sz="2" w:space="0" w:color="000000"/>
            </w:tcBorders>
          </w:tcPr>
          <w:p w14:paraId="0ADEA1FA" w14:textId="1317F4A1" w:rsidR="00C64AD0" w:rsidRPr="008428C4" w:rsidRDefault="00AD043A" w:rsidP="00C64AD0">
            <w:pPr>
              <w:kinsoku w:val="0"/>
              <w:overflowPunct w:val="0"/>
              <w:ind w:right="77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RL</w:t>
            </w:r>
            <w:r w:rsidR="00C64AD0">
              <w:rPr>
                <w:rFonts w:asciiTheme="minorHAnsi" w:hAnsiTheme="minorHAnsi" w:cstheme="minorHAnsi"/>
                <w:sz w:val="22"/>
                <w:szCs w:val="22"/>
              </w:rPr>
              <w:t xml:space="preserve"> de la plataform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irtual</w:t>
            </w:r>
            <w:r w:rsidRPr="00AD043A">
              <w:rPr>
                <w:rFonts w:asciiTheme="minorHAnsi" w:hAnsiTheme="minorHAnsi" w:cstheme="minorHAnsi"/>
                <w:sz w:val="22"/>
                <w:szCs w:val="22"/>
              </w:rPr>
              <w:t xml:space="preserve"> de formación profesional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auto"/>
            </w:tcBorders>
          </w:tcPr>
          <w:p w14:paraId="11A2F822" w14:textId="3EE7C072" w:rsidR="00C64AD0" w:rsidRPr="008428C4" w:rsidRDefault="00C64AD0" w:rsidP="00C64AD0">
            <w:pPr>
              <w:kinsoku w:val="0"/>
              <w:overflowPunct w:val="0"/>
              <w:ind w:right="77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redenciales </w:t>
            </w:r>
            <w:r w:rsidR="00AD043A">
              <w:rPr>
                <w:rFonts w:asciiTheme="minorHAnsi" w:hAnsiTheme="minorHAnsi" w:cstheme="minorHAnsi"/>
                <w:sz w:val="22"/>
                <w:szCs w:val="22"/>
              </w:rPr>
              <w:t xml:space="preserve">de l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lataforma para supervisión </w:t>
            </w:r>
            <w:r w:rsidR="00AD043A">
              <w:rPr>
                <w:rFonts w:asciiTheme="minorHAnsi" w:hAnsiTheme="minorHAnsi" w:cstheme="minorHAnsi"/>
                <w:sz w:val="22"/>
                <w:szCs w:val="22"/>
              </w:rPr>
              <w:t>del MEFD</w:t>
            </w:r>
          </w:p>
        </w:tc>
      </w:tr>
      <w:tr w:rsidR="00C64AD0" w14:paraId="258440BC" w14:textId="77777777" w:rsidTr="00472AD4">
        <w:tc>
          <w:tcPr>
            <w:tcW w:w="435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1317AB93" w14:textId="77777777" w:rsidR="00C64AD0" w:rsidRDefault="00C64AD0" w:rsidP="00AC5AC0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77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0E1DDD67" w14:textId="77777777" w:rsidR="00C64AD0" w:rsidRDefault="00C64AD0" w:rsidP="00AC5AC0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35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4" w:space="0" w:color="000000"/>
            </w:tcBorders>
            <w:shd w:val="clear" w:color="auto" w:fill="FFFFFF" w:themeFill="background1"/>
          </w:tcPr>
          <w:p w14:paraId="2AC37855" w14:textId="77777777" w:rsidR="00C64AD0" w:rsidRDefault="00C64AD0" w:rsidP="00C64AD0">
            <w:pPr>
              <w:kinsoku w:val="0"/>
              <w:overflowPunct w:val="0"/>
              <w:autoSpaceDE/>
              <w:autoSpaceDN/>
              <w:adjustRightInd/>
              <w:ind w:right="7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4" w:space="0" w:color="000000"/>
              <w:bottom w:val="single" w:sz="2" w:space="0" w:color="auto"/>
              <w:right w:val="single" w:sz="2" w:space="0" w:color="000000"/>
            </w:tcBorders>
          </w:tcPr>
          <w:p w14:paraId="033E50F7" w14:textId="77777777" w:rsidR="00C64AD0" w:rsidRDefault="00C64AD0" w:rsidP="00C64AD0">
            <w:pPr>
              <w:kinsoku w:val="0"/>
              <w:overflowPunct w:val="0"/>
              <w:ind w:right="77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78B4D7" w14:textId="77777777" w:rsidR="00C64AD0" w:rsidRDefault="00C64AD0" w:rsidP="00C64AD0">
            <w:pPr>
              <w:kinsoku w:val="0"/>
              <w:overflowPunct w:val="0"/>
              <w:ind w:right="77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EC2C66" w14:textId="77777777" w:rsidR="00C64AD0" w:rsidRDefault="00C64AD0" w:rsidP="00C64AD0">
            <w:pPr>
              <w:kinsoku w:val="0"/>
              <w:overflowPunct w:val="0"/>
              <w:ind w:right="77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auto"/>
            </w:tcBorders>
          </w:tcPr>
          <w:p w14:paraId="2A6FFE87" w14:textId="52A68473" w:rsidR="00C64AD0" w:rsidRDefault="00C64AD0" w:rsidP="00C64AD0">
            <w:pPr>
              <w:kinsoku w:val="0"/>
              <w:overflowPunct w:val="0"/>
              <w:ind w:right="77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FA23F74" w14:textId="77777777" w:rsidR="00E3330E" w:rsidRDefault="00E3330E" w:rsidP="00F07A66">
      <w:pPr>
        <w:kinsoku w:val="0"/>
        <w:overflowPunct w:val="0"/>
        <w:autoSpaceDE/>
        <w:autoSpaceDN/>
        <w:adjustRightInd/>
        <w:ind w:left="77" w:right="77"/>
        <w:jc w:val="both"/>
        <w:textAlignment w:val="baseline"/>
        <w:rPr>
          <w:rFonts w:asciiTheme="minorHAnsi" w:hAnsiTheme="minorHAnsi" w:cstheme="minorHAnsi"/>
          <w:b/>
          <w:sz w:val="18"/>
          <w:vertAlign w:val="superscript"/>
        </w:rPr>
      </w:pPr>
    </w:p>
    <w:p w14:paraId="1ACEE464" w14:textId="77777777" w:rsidR="00E3330E" w:rsidRDefault="00E3330E" w:rsidP="00C64AD0">
      <w:pPr>
        <w:kinsoku w:val="0"/>
        <w:overflowPunct w:val="0"/>
        <w:autoSpaceDE/>
        <w:autoSpaceDN/>
        <w:adjustRightInd/>
        <w:ind w:right="77"/>
        <w:jc w:val="both"/>
        <w:textAlignment w:val="baseline"/>
        <w:rPr>
          <w:rFonts w:asciiTheme="minorHAnsi" w:hAnsiTheme="minorHAnsi" w:cstheme="minorHAnsi"/>
          <w:b/>
          <w:sz w:val="18"/>
          <w:vertAlign w:val="superscript"/>
        </w:rPr>
      </w:pPr>
    </w:p>
    <w:p w14:paraId="1C67BBB8" w14:textId="77777777" w:rsidR="00E3330E" w:rsidRDefault="00E3330E" w:rsidP="00C64AD0">
      <w:pPr>
        <w:kinsoku w:val="0"/>
        <w:overflowPunct w:val="0"/>
        <w:autoSpaceDE/>
        <w:autoSpaceDN/>
        <w:adjustRightInd/>
        <w:ind w:right="77"/>
        <w:jc w:val="both"/>
        <w:textAlignment w:val="baseline"/>
        <w:rPr>
          <w:rFonts w:asciiTheme="minorHAnsi" w:hAnsiTheme="minorHAnsi" w:cstheme="minorHAnsi"/>
          <w:b/>
          <w:sz w:val="18"/>
          <w:vertAlign w:val="superscript"/>
        </w:rPr>
      </w:pPr>
    </w:p>
    <w:tbl>
      <w:tblPr>
        <w:tblStyle w:val="Tablaconcuadrcula"/>
        <w:tblpPr w:leftFromText="141" w:rightFromText="141" w:vertAnchor="text" w:horzAnchor="margin" w:tblpXSpec="center" w:tblpY="157"/>
        <w:tblW w:w="13728" w:type="dxa"/>
        <w:tblLook w:val="04A0" w:firstRow="1" w:lastRow="0" w:firstColumn="1" w:lastColumn="0" w:noHBand="0" w:noVBand="1"/>
      </w:tblPr>
      <w:tblGrid>
        <w:gridCol w:w="3049"/>
        <w:gridCol w:w="3280"/>
        <w:gridCol w:w="942"/>
        <w:gridCol w:w="6457"/>
      </w:tblGrid>
      <w:tr w:rsidR="00B12A60" w14:paraId="611710ED" w14:textId="77777777" w:rsidTr="00C64AD0">
        <w:tc>
          <w:tcPr>
            <w:tcW w:w="13728" w:type="dxa"/>
            <w:gridSpan w:val="4"/>
            <w:shd w:val="clear" w:color="auto" w:fill="D9E2F3" w:themeFill="accent1" w:themeFillTint="33"/>
            <w:vAlign w:val="center"/>
          </w:tcPr>
          <w:p w14:paraId="04202AD0" w14:textId="2AD1A21D" w:rsidR="00B12A60" w:rsidRPr="00B12A60" w:rsidRDefault="00B12A60" w:rsidP="00B12A60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12A60">
              <w:rPr>
                <w:rFonts w:asciiTheme="minorHAnsi" w:hAnsiTheme="minorHAnsi" w:cstheme="minorHAnsi"/>
                <w:b/>
                <w:sz w:val="24"/>
                <w:szCs w:val="24"/>
              </w:rPr>
              <w:t>ESTANCIA EN EMPRESA U ORGANISMO EQUIPARADO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B12A60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r w:rsidR="00EB2D67">
              <w:rPr>
                <w:rFonts w:asciiTheme="minorHAnsi" w:hAnsiTheme="minorHAnsi" w:cstheme="minorHAnsi"/>
                <w:b/>
                <w:sz w:val="18"/>
                <w:szCs w:val="18"/>
              </w:rPr>
              <w:t>E</w:t>
            </w:r>
            <w:r w:rsidRPr="00B12A60">
              <w:rPr>
                <w:rFonts w:asciiTheme="minorHAnsi" w:hAnsiTheme="minorHAnsi" w:cstheme="minorHAnsi"/>
                <w:b/>
                <w:sz w:val="18"/>
                <w:szCs w:val="18"/>
              </w:rPr>
              <w:t>l</w:t>
            </w:r>
            <w:r w:rsidR="00EB2D67"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  <w:r w:rsidRPr="00B12A60">
              <w:rPr>
                <w:rFonts w:asciiTheme="minorHAnsi" w:hAnsiTheme="minorHAnsi" w:cstheme="minorHAnsi"/>
                <w:b/>
                <w:sz w:val="18"/>
                <w:szCs w:val="18"/>
              </w:rPr>
              <w:t>ja la opción que corresponda)</w:t>
            </w:r>
          </w:p>
        </w:tc>
      </w:tr>
      <w:tr w:rsidR="002D58AB" w14:paraId="73863C0D" w14:textId="77777777" w:rsidTr="002D58AB">
        <w:tc>
          <w:tcPr>
            <w:tcW w:w="13728" w:type="dxa"/>
            <w:gridSpan w:val="4"/>
            <w:shd w:val="clear" w:color="auto" w:fill="E7E6E6" w:themeFill="background2"/>
            <w:vAlign w:val="center"/>
          </w:tcPr>
          <w:p w14:paraId="29DF28D9" w14:textId="7E1A3FFA" w:rsidR="002D58AB" w:rsidRDefault="002D58AB" w:rsidP="002D58AB">
            <w:pPr>
              <w:kinsoku w:val="0"/>
              <w:overflowPunct w:val="0"/>
              <w:autoSpaceDE/>
              <w:autoSpaceDN/>
              <w:adjustRightInd/>
              <w:ind w:right="77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30F95B1" w14:textId="79F329F9" w:rsidR="002D58AB" w:rsidRDefault="00EB2D67" w:rsidP="002D58AB">
            <w:pPr>
              <w:kinsoku w:val="0"/>
              <w:overflowPunct w:val="0"/>
              <w:autoSpaceDE/>
              <w:autoSpaceDN/>
              <w:adjustRightInd/>
              <w:ind w:right="77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4718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8A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2D58A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La acción formativa </w:t>
            </w:r>
            <w:r w:rsidR="002D58AB" w:rsidRPr="00C7398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no incluye</w:t>
            </w:r>
            <w:r w:rsidR="002D58A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stancia en empresa u organismo equiparado</w:t>
            </w:r>
            <w:r w:rsidR="00472AD4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14:paraId="3DBF6B5A" w14:textId="3E5E5DDA" w:rsidR="002D58AB" w:rsidRDefault="002D58AB" w:rsidP="002D58AB">
            <w:pPr>
              <w:kinsoku w:val="0"/>
              <w:overflowPunct w:val="0"/>
              <w:autoSpaceDE/>
              <w:autoSpaceDN/>
              <w:adjustRightInd/>
              <w:ind w:right="77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F2A97" w14:paraId="50D1D108" w14:textId="77777777" w:rsidTr="002D58AB">
        <w:tc>
          <w:tcPr>
            <w:tcW w:w="6329" w:type="dxa"/>
            <w:gridSpan w:val="2"/>
            <w:vMerge w:val="restart"/>
            <w:shd w:val="clear" w:color="auto" w:fill="E7E6E6" w:themeFill="background2"/>
            <w:vAlign w:val="center"/>
          </w:tcPr>
          <w:p w14:paraId="10584756" w14:textId="77777777" w:rsidR="000F2A97" w:rsidRDefault="000F2A97" w:rsidP="000F2A97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14DA127" w14:textId="5F6DA099" w:rsidR="000F2A97" w:rsidRDefault="00EB2D67" w:rsidP="002D58AB">
            <w:pPr>
              <w:kinsoku w:val="0"/>
              <w:overflowPunct w:val="0"/>
              <w:autoSpaceDE/>
              <w:autoSpaceDN/>
              <w:adjustRightInd/>
              <w:ind w:right="77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93174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8A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0F2A9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stancia de formación en empresa u organismo equiparado </w:t>
            </w:r>
            <w:r w:rsidR="000F2A97" w:rsidRPr="000F2A9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en el periodo final del curso</w:t>
            </w:r>
            <w:r w:rsidR="000F2A97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14:paraId="4DFA6D02" w14:textId="369B191B" w:rsidR="000F2A97" w:rsidRPr="00EE1D18" w:rsidRDefault="000F2A97" w:rsidP="00F034BC">
            <w:pPr>
              <w:kinsoku w:val="0"/>
              <w:overflowPunct w:val="0"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42" w:type="dxa"/>
            <w:shd w:val="clear" w:color="auto" w:fill="E7E6E6" w:themeFill="background2"/>
            <w:vAlign w:val="center"/>
          </w:tcPr>
          <w:p w14:paraId="1B34C14B" w14:textId="173CE2AD" w:rsidR="000F2A97" w:rsidRDefault="000F2A97" w:rsidP="000F2A97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7F8E">
              <w:rPr>
                <w:rFonts w:asciiTheme="minorHAnsi" w:hAnsiTheme="minorHAnsi" w:cstheme="minorHAnsi"/>
                <w:b/>
                <w:sz w:val="22"/>
                <w:szCs w:val="22"/>
              </w:rPr>
              <w:t>HORAS</w:t>
            </w:r>
          </w:p>
          <w:p w14:paraId="51E80C5F" w14:textId="77777777" w:rsidR="000F2A97" w:rsidRDefault="000F2A97" w:rsidP="000F2A97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457" w:type="dxa"/>
            <w:shd w:val="clear" w:color="auto" w:fill="E7E6E6" w:themeFill="background2"/>
            <w:vAlign w:val="center"/>
          </w:tcPr>
          <w:p w14:paraId="509DCD17" w14:textId="0B4330B7" w:rsidR="000F2A97" w:rsidRPr="008C5B3A" w:rsidRDefault="000F2A97" w:rsidP="000F2A97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echas de realización</w:t>
            </w:r>
          </w:p>
        </w:tc>
      </w:tr>
      <w:tr w:rsidR="000F2A97" w14:paraId="236B044A" w14:textId="77777777" w:rsidTr="002D58AB">
        <w:tc>
          <w:tcPr>
            <w:tcW w:w="6329" w:type="dxa"/>
            <w:gridSpan w:val="2"/>
            <w:vMerge/>
          </w:tcPr>
          <w:p w14:paraId="1E4A9E33" w14:textId="73EFEDD3" w:rsidR="000F2A97" w:rsidRDefault="000F2A97" w:rsidP="00E3330E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14:paraId="2FA3C100" w14:textId="77777777" w:rsidR="000F2A97" w:rsidRPr="00A67F8E" w:rsidRDefault="000F2A97" w:rsidP="00E3330E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457" w:type="dxa"/>
            <w:vAlign w:val="center"/>
          </w:tcPr>
          <w:p w14:paraId="382FF8DD" w14:textId="1C7DB126" w:rsidR="000F2A97" w:rsidRDefault="000F2A97" w:rsidP="00E3330E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26B1">
              <w:rPr>
                <w:rFonts w:asciiTheme="minorHAnsi" w:hAnsiTheme="minorHAnsi" w:cstheme="minorHAnsi"/>
                <w:sz w:val="22"/>
                <w:szCs w:val="22"/>
              </w:rPr>
              <w:t>00/00/00 – 00/00/00</w:t>
            </w:r>
          </w:p>
        </w:tc>
      </w:tr>
      <w:tr w:rsidR="00AC2430" w14:paraId="38E5E54F" w14:textId="77777777" w:rsidTr="00B12A60">
        <w:trPr>
          <w:trHeight w:val="895"/>
        </w:trPr>
        <w:tc>
          <w:tcPr>
            <w:tcW w:w="6329" w:type="dxa"/>
            <w:gridSpan w:val="2"/>
            <w:shd w:val="clear" w:color="auto" w:fill="E7E6E6" w:themeFill="background2"/>
          </w:tcPr>
          <w:p w14:paraId="0161DFD9" w14:textId="77777777" w:rsidR="000F2A97" w:rsidRDefault="000F2A97" w:rsidP="00E3330E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</w:p>
          <w:p w14:paraId="312C79EB" w14:textId="1494650F" w:rsidR="000F2A97" w:rsidRPr="000F2A97" w:rsidRDefault="00EB2D67" w:rsidP="002D58AB">
            <w:pPr>
              <w:kinsoku w:val="0"/>
              <w:overflowPunct w:val="0"/>
              <w:autoSpaceDE/>
              <w:autoSpaceDN/>
              <w:adjustRightInd/>
              <w:ind w:right="77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95477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0F2A97" w:rsidRPr="000F2A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Estancia en empresa</w:t>
            </w:r>
            <w:r w:rsidR="000F2A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u organismo equiparado</w:t>
            </w:r>
            <w:r w:rsidR="000F2A97" w:rsidRPr="000F2A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0F2A97" w:rsidRPr="000F2A97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alternada con los módulos profesionales</w:t>
            </w:r>
            <w:r w:rsidR="000F2A97" w:rsidRPr="000F2A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  <w:p w14:paraId="086A1E5E" w14:textId="0C7A1939" w:rsidR="000F2A97" w:rsidRPr="000F2A97" w:rsidRDefault="000F2A97" w:rsidP="000F2A97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42" w:type="dxa"/>
            <w:shd w:val="clear" w:color="auto" w:fill="E7E6E6" w:themeFill="background2"/>
            <w:vAlign w:val="center"/>
          </w:tcPr>
          <w:p w14:paraId="6A1BA788" w14:textId="5965AA24" w:rsidR="00AC2430" w:rsidRPr="00A67F8E" w:rsidRDefault="000F2A97" w:rsidP="00E3330E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HORAS</w:t>
            </w:r>
          </w:p>
        </w:tc>
        <w:tc>
          <w:tcPr>
            <w:tcW w:w="6457" w:type="dxa"/>
            <w:shd w:val="clear" w:color="auto" w:fill="E7E6E6" w:themeFill="background2"/>
            <w:vAlign w:val="center"/>
          </w:tcPr>
          <w:p w14:paraId="41F6ECC4" w14:textId="365FA8E2" w:rsidR="00AC2430" w:rsidRPr="00B12A60" w:rsidRDefault="00AC2430" w:rsidP="00B12A60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echas de realización</w:t>
            </w:r>
          </w:p>
        </w:tc>
      </w:tr>
      <w:tr w:rsidR="00AC2430" w14:paraId="25798783" w14:textId="77777777" w:rsidTr="002D58AB">
        <w:tc>
          <w:tcPr>
            <w:tcW w:w="3049" w:type="dxa"/>
            <w:vMerge w:val="restart"/>
          </w:tcPr>
          <w:p w14:paraId="30CC70EA" w14:textId="06DD0056" w:rsidR="00AC2430" w:rsidRDefault="000F2A97" w:rsidP="002D58AB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06CE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Indíque los datos relativos </w:t>
            </w:r>
            <w: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a los</w:t>
            </w:r>
            <w:r w:rsidRPr="00106CE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módulo</w:t>
            </w:r>
            <w: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s</w:t>
            </w:r>
            <w:r w:rsidRPr="00106CE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profesional</w:t>
            </w:r>
            <w: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es</w:t>
            </w:r>
            <w:r w:rsidRPr="00106CE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de</w:t>
            </w:r>
            <w: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los</w:t>
            </w:r>
            <w:r w:rsidRPr="00106CE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que se desarrollan resultados de aprendizaje durante la estancia en la empresa u organismo equiparado.</w:t>
            </w:r>
          </w:p>
        </w:tc>
        <w:tc>
          <w:tcPr>
            <w:tcW w:w="3280" w:type="dxa"/>
          </w:tcPr>
          <w:p w14:paraId="45B0D3B6" w14:textId="77777777" w:rsidR="00AC2430" w:rsidRDefault="00AC2430" w:rsidP="001511FF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Código del módulo profesional)</w:t>
            </w:r>
          </w:p>
          <w:p w14:paraId="1C4D0C68" w14:textId="187738D8" w:rsidR="002D58AB" w:rsidRPr="00CC0727" w:rsidRDefault="002D58AB" w:rsidP="001511FF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2" w:type="dxa"/>
          </w:tcPr>
          <w:p w14:paraId="52E1A5DB" w14:textId="77777777" w:rsidR="00AC2430" w:rsidRDefault="00AC2430" w:rsidP="001511FF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457" w:type="dxa"/>
          </w:tcPr>
          <w:p w14:paraId="087256D3" w14:textId="77777777" w:rsidR="00AC2430" w:rsidRPr="000126B1" w:rsidRDefault="00AC2430" w:rsidP="001511FF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126B1">
              <w:rPr>
                <w:rFonts w:asciiTheme="minorHAnsi" w:hAnsiTheme="minorHAnsi" w:cstheme="minorHAnsi"/>
                <w:sz w:val="22"/>
                <w:szCs w:val="22"/>
              </w:rPr>
              <w:t>00/00/00 – 00/00/00</w:t>
            </w:r>
          </w:p>
        </w:tc>
      </w:tr>
      <w:tr w:rsidR="00AC2430" w14:paraId="263C9151" w14:textId="77777777" w:rsidTr="002D58AB">
        <w:tc>
          <w:tcPr>
            <w:tcW w:w="3049" w:type="dxa"/>
            <w:vMerge/>
          </w:tcPr>
          <w:p w14:paraId="65ADDDB6" w14:textId="77777777" w:rsidR="00AC2430" w:rsidRDefault="00AC2430" w:rsidP="001511FF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80" w:type="dxa"/>
          </w:tcPr>
          <w:p w14:paraId="1D26C040" w14:textId="77777777" w:rsidR="00AC2430" w:rsidRDefault="00AC2430" w:rsidP="001511FF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Código del módulo profesional)</w:t>
            </w:r>
          </w:p>
          <w:p w14:paraId="42508288" w14:textId="2E148E8F" w:rsidR="002D58AB" w:rsidRPr="00CC0727" w:rsidRDefault="002D58AB" w:rsidP="001511FF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2" w:type="dxa"/>
          </w:tcPr>
          <w:p w14:paraId="25AC825C" w14:textId="77777777" w:rsidR="00AC2430" w:rsidRDefault="00AC2430" w:rsidP="001511FF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457" w:type="dxa"/>
          </w:tcPr>
          <w:p w14:paraId="53EF8134" w14:textId="724C1809" w:rsidR="00AC2430" w:rsidRPr="000126B1" w:rsidRDefault="00AC2430" w:rsidP="001511FF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126B1">
              <w:rPr>
                <w:rFonts w:asciiTheme="minorHAnsi" w:hAnsiTheme="minorHAnsi" w:cstheme="minorHAnsi"/>
                <w:sz w:val="22"/>
                <w:szCs w:val="22"/>
              </w:rPr>
              <w:t>00/00/00 – 00/00/00</w:t>
            </w:r>
          </w:p>
        </w:tc>
      </w:tr>
      <w:tr w:rsidR="00AC2430" w14:paraId="55AB53CC" w14:textId="77777777" w:rsidTr="002D58AB">
        <w:tc>
          <w:tcPr>
            <w:tcW w:w="3049" w:type="dxa"/>
            <w:vMerge/>
          </w:tcPr>
          <w:p w14:paraId="05856897" w14:textId="77777777" w:rsidR="00AC2430" w:rsidRDefault="00AC2430" w:rsidP="008C5B3A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80" w:type="dxa"/>
          </w:tcPr>
          <w:p w14:paraId="000E5763" w14:textId="77777777" w:rsidR="00AC2430" w:rsidRDefault="00AC2430" w:rsidP="008C5B3A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Código del módulo profesional)</w:t>
            </w:r>
          </w:p>
          <w:p w14:paraId="0F5C3B51" w14:textId="5A1F802F" w:rsidR="002D58AB" w:rsidRDefault="002D58AB" w:rsidP="008C5B3A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2" w:type="dxa"/>
          </w:tcPr>
          <w:p w14:paraId="605C53E9" w14:textId="77777777" w:rsidR="00AC2430" w:rsidRDefault="00AC2430" w:rsidP="008C5B3A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457" w:type="dxa"/>
          </w:tcPr>
          <w:p w14:paraId="510C0868" w14:textId="7F076ED1" w:rsidR="00AC2430" w:rsidRPr="000126B1" w:rsidRDefault="00AC2430" w:rsidP="008C5B3A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160D5">
              <w:rPr>
                <w:rFonts w:asciiTheme="minorHAnsi" w:hAnsiTheme="minorHAnsi" w:cstheme="minorHAnsi"/>
                <w:sz w:val="22"/>
                <w:szCs w:val="22"/>
              </w:rPr>
              <w:t>00/00/00 – 00/00/00</w:t>
            </w:r>
          </w:p>
        </w:tc>
      </w:tr>
      <w:tr w:rsidR="00AC2430" w14:paraId="1368FB60" w14:textId="77777777" w:rsidTr="002D58AB">
        <w:tc>
          <w:tcPr>
            <w:tcW w:w="3049" w:type="dxa"/>
            <w:vMerge/>
          </w:tcPr>
          <w:p w14:paraId="1F21CF3F" w14:textId="77777777" w:rsidR="00AC2430" w:rsidRDefault="00AC2430" w:rsidP="008C5B3A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80" w:type="dxa"/>
          </w:tcPr>
          <w:p w14:paraId="11AA7A7E" w14:textId="77777777" w:rsidR="00AC2430" w:rsidRDefault="00AC2430" w:rsidP="008C5B3A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Código del módulo profesional)</w:t>
            </w:r>
          </w:p>
          <w:p w14:paraId="5ACCE8B0" w14:textId="6A0A1057" w:rsidR="002D58AB" w:rsidRDefault="002D58AB" w:rsidP="008C5B3A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2" w:type="dxa"/>
          </w:tcPr>
          <w:p w14:paraId="020782FB" w14:textId="77777777" w:rsidR="00AC2430" w:rsidRDefault="00AC2430" w:rsidP="008C5B3A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457" w:type="dxa"/>
          </w:tcPr>
          <w:p w14:paraId="75387EE5" w14:textId="5B3339F7" w:rsidR="00AC2430" w:rsidRPr="000126B1" w:rsidRDefault="00AC2430" w:rsidP="008C5B3A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160D5">
              <w:rPr>
                <w:rFonts w:asciiTheme="minorHAnsi" w:hAnsiTheme="minorHAnsi" w:cstheme="minorHAnsi"/>
                <w:sz w:val="22"/>
                <w:szCs w:val="22"/>
              </w:rPr>
              <w:t>00/00/00 – 00/00/00</w:t>
            </w:r>
          </w:p>
        </w:tc>
      </w:tr>
    </w:tbl>
    <w:p w14:paraId="56DB3B0C" w14:textId="57BC358D" w:rsidR="00E3330E" w:rsidRDefault="00E3330E" w:rsidP="00E3330E">
      <w:pPr>
        <w:kinsoku w:val="0"/>
        <w:overflowPunct w:val="0"/>
        <w:autoSpaceDE/>
        <w:autoSpaceDN/>
        <w:adjustRightInd/>
        <w:ind w:right="77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14:paraId="6361DA0B" w14:textId="77777777" w:rsidR="00E3330E" w:rsidRDefault="00E3330E" w:rsidP="00E3330E">
      <w:pPr>
        <w:kinsoku w:val="0"/>
        <w:overflowPunct w:val="0"/>
        <w:autoSpaceDE/>
        <w:autoSpaceDN/>
        <w:adjustRightInd/>
        <w:ind w:right="77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14:paraId="02E8C6B8" w14:textId="77777777" w:rsidR="00E3330E" w:rsidRDefault="00E3330E" w:rsidP="00E3330E">
      <w:pPr>
        <w:kinsoku w:val="0"/>
        <w:overflowPunct w:val="0"/>
        <w:autoSpaceDE/>
        <w:autoSpaceDN/>
        <w:adjustRightInd/>
        <w:ind w:right="77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14:paraId="4FAB63FD" w14:textId="77777777" w:rsidR="00E3330E" w:rsidRDefault="00E3330E" w:rsidP="00E3330E">
      <w:pPr>
        <w:kinsoku w:val="0"/>
        <w:overflowPunct w:val="0"/>
        <w:autoSpaceDE/>
        <w:autoSpaceDN/>
        <w:adjustRightInd/>
        <w:ind w:right="77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14:paraId="7A33D266" w14:textId="77777777" w:rsidR="00E3330E" w:rsidRPr="00E3330E" w:rsidRDefault="00E3330E" w:rsidP="00E3330E">
      <w:pPr>
        <w:kinsoku w:val="0"/>
        <w:overflowPunct w:val="0"/>
        <w:autoSpaceDE/>
        <w:autoSpaceDN/>
        <w:adjustRightInd/>
        <w:ind w:right="77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14:paraId="229C2E75" w14:textId="311B8E2A" w:rsidR="00AD4F14" w:rsidRPr="004772C4" w:rsidRDefault="00AD4F14" w:rsidP="00F07A66">
      <w:pPr>
        <w:kinsoku w:val="0"/>
        <w:overflowPunct w:val="0"/>
        <w:autoSpaceDE/>
        <w:autoSpaceDN/>
        <w:adjustRightInd/>
        <w:ind w:left="77" w:right="77"/>
        <w:jc w:val="both"/>
        <w:textAlignment w:val="baseline"/>
        <w:rPr>
          <w:rFonts w:asciiTheme="minorHAnsi" w:hAnsiTheme="minorHAnsi" w:cstheme="minorHAnsi"/>
          <w:sz w:val="18"/>
        </w:rPr>
      </w:pPr>
    </w:p>
    <w:sectPr w:rsidR="00AD4F14" w:rsidRPr="004772C4" w:rsidSect="00CC4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911" w:right="1077" w:bottom="907" w:left="1077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82B11" w14:textId="77777777" w:rsidR="004B5454" w:rsidRDefault="004B5454" w:rsidP="00D026CB">
      <w:r>
        <w:separator/>
      </w:r>
    </w:p>
  </w:endnote>
  <w:endnote w:type="continuationSeparator" w:id="0">
    <w:p w14:paraId="7D5D963F" w14:textId="77777777" w:rsidR="004B5454" w:rsidRDefault="004B5454" w:rsidP="00D02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MOF+Arial,Bold">
    <w:altName w:val="CAMMOF+Arial,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8CC0E" w14:textId="77777777" w:rsidR="00C61219" w:rsidRDefault="00C6121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C37A3" w14:textId="35604727" w:rsidR="00CC44B7" w:rsidRPr="00CC44B7" w:rsidRDefault="00CC44B7" w:rsidP="00CC44B7">
    <w:pPr>
      <w:pStyle w:val="Piedepgina"/>
      <w:jc w:val="right"/>
      <w:rPr>
        <w:rFonts w:cstheme="minorHAnsi"/>
        <w:sz w:val="16"/>
        <w:szCs w:val="16"/>
      </w:rPr>
    </w:pPr>
    <w:r w:rsidRPr="002449C3">
      <w:rPr>
        <w:rFonts w:cstheme="minorHAnsi"/>
        <w:sz w:val="16"/>
        <w:szCs w:val="16"/>
      </w:rPr>
      <w:t>Convocatoria 202</w:t>
    </w:r>
    <w:r w:rsidR="00E3330E">
      <w:rPr>
        <w:rFonts w:cstheme="minorHAnsi"/>
        <w:sz w:val="16"/>
        <w:szCs w:val="16"/>
      </w:rPr>
      <w:t>5</w:t>
    </w:r>
    <w:r w:rsidRPr="002449C3">
      <w:rPr>
        <w:rFonts w:cstheme="minorHAnsi"/>
        <w:sz w:val="16"/>
        <w:szCs w:val="16"/>
      </w:rPr>
      <w:t xml:space="preserve"> de la Orden EFP/705/2022</w:t>
    </w:r>
  </w:p>
  <w:p w14:paraId="273F3BB0" w14:textId="77777777" w:rsidR="00CC44B7" w:rsidRDefault="00CC44B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5472B" w14:textId="77777777" w:rsidR="00C61219" w:rsidRDefault="00C6121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134DF" w14:textId="77777777" w:rsidR="004B5454" w:rsidRDefault="004B5454" w:rsidP="00D026CB">
      <w:r>
        <w:separator/>
      </w:r>
    </w:p>
  </w:footnote>
  <w:footnote w:type="continuationSeparator" w:id="0">
    <w:p w14:paraId="3A9DF874" w14:textId="77777777" w:rsidR="004B5454" w:rsidRDefault="004B5454" w:rsidP="00D02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85C60" w14:textId="77777777" w:rsidR="00C61219" w:rsidRDefault="00C6121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A2BCC" w14:textId="18436FCA" w:rsidR="00AD4F14" w:rsidRDefault="00C64AD0" w:rsidP="00696AFB">
    <w:pPr>
      <w:pStyle w:val="Encabezado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0FE2CEC" wp14:editId="6E2453E0">
          <wp:simplePos x="0" y="0"/>
          <wp:positionH relativeFrom="margin">
            <wp:posOffset>101600</wp:posOffset>
          </wp:positionH>
          <wp:positionV relativeFrom="paragraph">
            <wp:posOffset>-46355</wp:posOffset>
          </wp:positionV>
          <wp:extent cx="2952750" cy="68707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0" cy="687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737D4A4" wp14:editId="0D9534EF">
              <wp:simplePos x="0" y="0"/>
              <wp:positionH relativeFrom="column">
                <wp:posOffset>6656705</wp:posOffset>
              </wp:positionH>
              <wp:positionV relativeFrom="paragraph">
                <wp:posOffset>76200</wp:posOffset>
              </wp:positionV>
              <wp:extent cx="2265045" cy="266700"/>
              <wp:effectExtent l="0" t="0" r="1905" b="0"/>
              <wp:wrapSquare wrapText="bothSides"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5045" cy="2667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47AFBB" w14:textId="77777777" w:rsidR="0007065D" w:rsidRPr="009C3396" w:rsidRDefault="0007065D" w:rsidP="0007065D">
                          <w:pPr>
                            <w:rPr>
                              <w:rFonts w:asciiTheme="minorHAnsi" w:hAnsiTheme="minorHAnsi" w:cstheme="minorHAnsi"/>
                              <w:sz w:val="8"/>
                            </w:rPr>
                          </w:pPr>
                          <w:r w:rsidRPr="009C3396">
                            <w:rPr>
                              <w:rFonts w:asciiTheme="minorHAnsi" w:hAnsiTheme="minorHAnsi" w:cstheme="minorHAnsi"/>
                              <w:sz w:val="12"/>
                            </w:rPr>
                            <w:t>SECRETARÍA GENERAL DE FORMACIÓN PROFES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37D4A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524.15pt;margin-top:6pt;width:178.35pt;height:2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" fillcolor="#f2f2f2 [3052]" stroked="f">
              <v:textbox>
                <w:txbxContent>
                  <w:p w14:paraId="4247AFBB" w14:textId="77777777" w:rsidR="0007065D" w:rsidRPr="009C3396" w:rsidRDefault="0007065D" w:rsidP="0007065D">
                    <w:pPr>
                      <w:rPr>
                        <w:rFonts w:asciiTheme="minorHAnsi" w:hAnsiTheme="minorHAnsi" w:cstheme="minorHAnsi"/>
                        <w:sz w:val="8"/>
                      </w:rPr>
                    </w:pPr>
                    <w:r w:rsidRPr="009C3396">
                      <w:rPr>
                        <w:rFonts w:asciiTheme="minorHAnsi" w:hAnsiTheme="minorHAnsi" w:cstheme="minorHAnsi"/>
                        <w:sz w:val="12"/>
                      </w:rPr>
                      <w:t>SECRETARÍA GENERAL DE FORMACIÓN PROFESION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D4F14">
      <w:ptab w:relativeTo="margin" w:alignment="center" w:leader="none"/>
    </w:r>
    <w:r w:rsidR="00AD4F14">
      <w:ptab w:relativeTo="margin" w:alignment="right" w:leader="none"/>
    </w:r>
  </w:p>
  <w:p w14:paraId="451EF24C" w14:textId="4751DA2D" w:rsidR="00AD4F14" w:rsidRDefault="00C64AD0" w:rsidP="00696AFB">
    <w:pPr>
      <w:pStyle w:val="Encabezado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04E8016" wp14:editId="001859F8">
              <wp:simplePos x="0" y="0"/>
              <wp:positionH relativeFrom="column">
                <wp:posOffset>6669405</wp:posOffset>
              </wp:positionH>
              <wp:positionV relativeFrom="paragraph">
                <wp:posOffset>102235</wp:posOffset>
              </wp:positionV>
              <wp:extent cx="2258695" cy="311150"/>
              <wp:effectExtent l="0" t="0" r="8255" b="0"/>
              <wp:wrapSquare wrapText="bothSides"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8695" cy="3111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B8862F" w14:textId="77777777" w:rsidR="0007065D" w:rsidRPr="009C3396" w:rsidRDefault="0007065D" w:rsidP="0007065D">
                          <w:pPr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</w:pPr>
                          <w:r w:rsidRPr="009C3396"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  <w:t>DIRECCIÓN GENERAL DE PLANIFICACIÓN, INNOVACIÓN Y GESTIÓN</w:t>
                          </w:r>
                          <w:r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  <w:t xml:space="preserve"> DE LA FORMACIÓN PROFES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4E8016" id="_x0000_s1027" type="#_x0000_t202" style="position:absolute;left:0;text-align:left;margin-left:525.15pt;margin-top:8.05pt;width:177.85pt;height:24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" fillcolor="#f2f2f2 [3052]" stroked="f">
              <v:textbox>
                <w:txbxContent>
                  <w:p w14:paraId="11B8862F" w14:textId="77777777" w:rsidR="0007065D" w:rsidRPr="009C3396" w:rsidRDefault="0007065D" w:rsidP="0007065D">
                    <w:pPr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</w:pPr>
                    <w:r w:rsidRPr="009C3396"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  <w:t>DIRECCIÓN GENERAL DE PLANIFICACIÓN, INNOVACIÓN Y GESTIÓN</w:t>
                    </w:r>
                    <w:r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  <w:t xml:space="preserve"> DE LA FORMACIÓN PROFESIONA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4F42287F" w14:textId="71579090" w:rsidR="00A709E9" w:rsidRDefault="0007065D" w:rsidP="0007065D">
    <w:pPr>
      <w:ind w:left="-567" w:right="-142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E59182D" wp14:editId="3942BF68">
              <wp:simplePos x="0" y="0"/>
              <wp:positionH relativeFrom="column">
                <wp:posOffset>6666230</wp:posOffset>
              </wp:positionH>
              <wp:positionV relativeFrom="paragraph">
                <wp:posOffset>217805</wp:posOffset>
              </wp:positionV>
              <wp:extent cx="2255520" cy="247650"/>
              <wp:effectExtent l="0" t="0" r="0" b="0"/>
              <wp:wrapSquare wrapText="bothSides"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552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349BB2" w14:textId="77777777" w:rsidR="0007065D" w:rsidRPr="009C3396" w:rsidRDefault="0007065D" w:rsidP="0007065D">
                          <w:pPr>
                            <w:rPr>
                              <w:rFonts w:asciiTheme="minorHAnsi" w:hAnsiTheme="minorHAnsi" w:cstheme="minorHAnsi"/>
                              <w:sz w:val="12"/>
                            </w:rPr>
                          </w:pPr>
                          <w:r w:rsidRPr="009C3396">
                            <w:rPr>
                              <w:rFonts w:asciiTheme="minorHAnsi" w:hAnsiTheme="minorHAnsi" w:cstheme="minorHAnsi"/>
                              <w:sz w:val="12"/>
                            </w:rPr>
                            <w:t>SUBDIRECCIÓN GENERAL DE PROGRAMAS Y GEST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59182D" id="_x0000_s1028" type="#_x0000_t202" style="position:absolute;left:0;text-align:left;margin-left:524.9pt;margin-top:17.15pt;width:177.6pt;height:1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" stroked="f">
              <v:textbox>
                <w:txbxContent>
                  <w:p w14:paraId="7D349BB2" w14:textId="77777777" w:rsidR="0007065D" w:rsidRPr="009C3396" w:rsidRDefault="0007065D" w:rsidP="0007065D">
                    <w:pPr>
                      <w:rPr>
                        <w:rFonts w:asciiTheme="minorHAnsi" w:hAnsiTheme="minorHAnsi" w:cstheme="minorHAnsi"/>
                        <w:sz w:val="12"/>
                      </w:rPr>
                    </w:pPr>
                    <w:r w:rsidRPr="009C3396">
                      <w:rPr>
                        <w:rFonts w:asciiTheme="minorHAnsi" w:hAnsiTheme="minorHAnsi" w:cstheme="minorHAnsi"/>
                        <w:sz w:val="12"/>
                      </w:rPr>
                      <w:t>SUBDIRECCIÓN GENERAL DE PROGRAMAS Y GESTIÓN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0EC1F" w14:textId="77777777" w:rsidR="00C61219" w:rsidRDefault="00C6121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3356B9"/>
    <w:multiLevelType w:val="hybridMultilevel"/>
    <w:tmpl w:val="7A6854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2993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511"/>
    <w:rsid w:val="00004115"/>
    <w:rsid w:val="000146A3"/>
    <w:rsid w:val="0005726F"/>
    <w:rsid w:val="0007065D"/>
    <w:rsid w:val="00077DC6"/>
    <w:rsid w:val="000F2A97"/>
    <w:rsid w:val="000F3DFD"/>
    <w:rsid w:val="00104E31"/>
    <w:rsid w:val="001067F7"/>
    <w:rsid w:val="00106CE1"/>
    <w:rsid w:val="001C1196"/>
    <w:rsid w:val="001D2049"/>
    <w:rsid w:val="001E750A"/>
    <w:rsid w:val="00247BE1"/>
    <w:rsid w:val="00274CA1"/>
    <w:rsid w:val="00287903"/>
    <w:rsid w:val="002D3309"/>
    <w:rsid w:val="002D58AB"/>
    <w:rsid w:val="00330487"/>
    <w:rsid w:val="00353C85"/>
    <w:rsid w:val="00360456"/>
    <w:rsid w:val="003771A8"/>
    <w:rsid w:val="00384D32"/>
    <w:rsid w:val="003939CE"/>
    <w:rsid w:val="003B4CEC"/>
    <w:rsid w:val="003C45F4"/>
    <w:rsid w:val="003D05DA"/>
    <w:rsid w:val="003E0DF7"/>
    <w:rsid w:val="00472AD4"/>
    <w:rsid w:val="004772C4"/>
    <w:rsid w:val="004B5454"/>
    <w:rsid w:val="004C0C52"/>
    <w:rsid w:val="004D1C1E"/>
    <w:rsid w:val="004E0717"/>
    <w:rsid w:val="004F4DE3"/>
    <w:rsid w:val="00505875"/>
    <w:rsid w:val="005076C5"/>
    <w:rsid w:val="00515688"/>
    <w:rsid w:val="00516341"/>
    <w:rsid w:val="005205F6"/>
    <w:rsid w:val="0057574D"/>
    <w:rsid w:val="0058081D"/>
    <w:rsid w:val="0058086C"/>
    <w:rsid w:val="00581ED5"/>
    <w:rsid w:val="005834D1"/>
    <w:rsid w:val="00583EA4"/>
    <w:rsid w:val="00593511"/>
    <w:rsid w:val="005A2911"/>
    <w:rsid w:val="005C087F"/>
    <w:rsid w:val="005D7F24"/>
    <w:rsid w:val="005F3655"/>
    <w:rsid w:val="0060467A"/>
    <w:rsid w:val="006153D9"/>
    <w:rsid w:val="00623A19"/>
    <w:rsid w:val="00643A94"/>
    <w:rsid w:val="00654389"/>
    <w:rsid w:val="00696AFB"/>
    <w:rsid w:val="006F3827"/>
    <w:rsid w:val="007074A7"/>
    <w:rsid w:val="0074083D"/>
    <w:rsid w:val="007413C6"/>
    <w:rsid w:val="007578AD"/>
    <w:rsid w:val="0079645C"/>
    <w:rsid w:val="007B7E90"/>
    <w:rsid w:val="007D0A7E"/>
    <w:rsid w:val="00836848"/>
    <w:rsid w:val="00865575"/>
    <w:rsid w:val="008834B5"/>
    <w:rsid w:val="00890359"/>
    <w:rsid w:val="008A2485"/>
    <w:rsid w:val="008C5B3A"/>
    <w:rsid w:val="008E69D2"/>
    <w:rsid w:val="00912E2A"/>
    <w:rsid w:val="00920708"/>
    <w:rsid w:val="00956CE0"/>
    <w:rsid w:val="00975849"/>
    <w:rsid w:val="00991AC1"/>
    <w:rsid w:val="009D62C0"/>
    <w:rsid w:val="00A07E70"/>
    <w:rsid w:val="00A54F90"/>
    <w:rsid w:val="00A709E9"/>
    <w:rsid w:val="00A71A02"/>
    <w:rsid w:val="00A95C31"/>
    <w:rsid w:val="00AA09C9"/>
    <w:rsid w:val="00AB7C9E"/>
    <w:rsid w:val="00AC2430"/>
    <w:rsid w:val="00AC5AC0"/>
    <w:rsid w:val="00AC5F92"/>
    <w:rsid w:val="00AD043A"/>
    <w:rsid w:val="00AD4F14"/>
    <w:rsid w:val="00AE3538"/>
    <w:rsid w:val="00AF6A08"/>
    <w:rsid w:val="00B12A60"/>
    <w:rsid w:val="00B16FCF"/>
    <w:rsid w:val="00B541A2"/>
    <w:rsid w:val="00B81983"/>
    <w:rsid w:val="00B828EC"/>
    <w:rsid w:val="00BB6437"/>
    <w:rsid w:val="00BF3025"/>
    <w:rsid w:val="00C015FB"/>
    <w:rsid w:val="00C335C8"/>
    <w:rsid w:val="00C349F4"/>
    <w:rsid w:val="00C50B0D"/>
    <w:rsid w:val="00C61219"/>
    <w:rsid w:val="00C64AD0"/>
    <w:rsid w:val="00C73981"/>
    <w:rsid w:val="00CA40F4"/>
    <w:rsid w:val="00CA5DAF"/>
    <w:rsid w:val="00CC1B97"/>
    <w:rsid w:val="00CC44B7"/>
    <w:rsid w:val="00CC512A"/>
    <w:rsid w:val="00D0026E"/>
    <w:rsid w:val="00D026CB"/>
    <w:rsid w:val="00D815F0"/>
    <w:rsid w:val="00D862B6"/>
    <w:rsid w:val="00DB7C12"/>
    <w:rsid w:val="00E2719A"/>
    <w:rsid w:val="00E3330E"/>
    <w:rsid w:val="00E56ED9"/>
    <w:rsid w:val="00E8632F"/>
    <w:rsid w:val="00EA62BA"/>
    <w:rsid w:val="00EB2D67"/>
    <w:rsid w:val="00EC421A"/>
    <w:rsid w:val="00ED6450"/>
    <w:rsid w:val="00EF5F1D"/>
    <w:rsid w:val="00F02FB4"/>
    <w:rsid w:val="00F07A66"/>
    <w:rsid w:val="00F21E6B"/>
    <w:rsid w:val="00F31D68"/>
    <w:rsid w:val="00F6674C"/>
    <w:rsid w:val="00F75E44"/>
    <w:rsid w:val="00FB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7754D9E4"/>
  <w15:chartTrackingRefBased/>
  <w15:docId w15:val="{7C103DA9-EA02-44FF-9467-5D5D0ED86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956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93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9351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351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026CB"/>
    <w:pPr>
      <w:widowControl/>
      <w:tabs>
        <w:tab w:val="center" w:pos="4252"/>
        <w:tab w:val="right" w:pos="8504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026CB"/>
  </w:style>
  <w:style w:type="paragraph" w:styleId="Piedepgina">
    <w:name w:val="footer"/>
    <w:basedOn w:val="Normal"/>
    <w:link w:val="PiedepginaCar"/>
    <w:uiPriority w:val="99"/>
    <w:unhideWhenUsed/>
    <w:rsid w:val="00D026CB"/>
    <w:pPr>
      <w:widowControl/>
      <w:tabs>
        <w:tab w:val="center" w:pos="4252"/>
        <w:tab w:val="right" w:pos="8504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6CB"/>
  </w:style>
  <w:style w:type="paragraph" w:customStyle="1" w:styleId="Default">
    <w:name w:val="Default"/>
    <w:rsid w:val="001E750A"/>
    <w:pPr>
      <w:autoSpaceDE w:val="0"/>
      <w:autoSpaceDN w:val="0"/>
      <w:adjustRightInd w:val="0"/>
      <w:spacing w:after="0" w:line="240" w:lineRule="auto"/>
    </w:pPr>
    <w:rPr>
      <w:rFonts w:ascii="CAMMOF+Arial,Bold" w:hAnsi="CAMMOF+Arial,Bold" w:cs="CAMMOF+Arial,Bold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7578AD"/>
    <w:rPr>
      <w:color w:val="808080"/>
    </w:rPr>
  </w:style>
  <w:style w:type="paragraph" w:styleId="Prrafodelista">
    <w:name w:val="List Paragraph"/>
    <w:basedOn w:val="Normal"/>
    <w:uiPriority w:val="34"/>
    <w:qFormat/>
    <w:rsid w:val="007408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443BC-FBCA-476D-B22B-E1ED142E5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373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alegre Barrilero María del Carmen</dc:creator>
  <cp:keywords/>
  <dc:description/>
  <cp:lastModifiedBy>De La Cruz Pérez Fernando Javier</cp:lastModifiedBy>
  <cp:revision>42</cp:revision>
  <dcterms:created xsi:type="dcterms:W3CDTF">2023-02-21T06:49:00Z</dcterms:created>
  <dcterms:modified xsi:type="dcterms:W3CDTF">2026-04-28T12:03:00Z</dcterms:modified>
</cp:coreProperties>
</file>